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44DD" w14:textId="77777777" w:rsidR="009C200C" w:rsidRDefault="009C200C" w:rsidP="009C200C">
      <w:pPr>
        <w:jc w:val="center"/>
      </w:pPr>
      <w:r>
        <w:rPr>
          <w:noProof/>
        </w:rPr>
        <w:drawing>
          <wp:inline distT="0" distB="0" distL="0" distR="0" wp14:anchorId="0D133F62" wp14:editId="36735A4F">
            <wp:extent cx="1384448" cy="1401160"/>
            <wp:effectExtent l="19050" t="0" r="6202" b="0"/>
            <wp:docPr id="1" name="Picture 0" descr="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7399" cy="14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7175" w14:textId="77777777" w:rsidR="009C200C" w:rsidRDefault="009C200C" w:rsidP="009C200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03FA">
        <w:rPr>
          <w:rFonts w:ascii="Times New Roman" w:hAnsi="Times New Roman" w:cs="Times New Roman"/>
          <w:b/>
          <w:sz w:val="40"/>
          <w:szCs w:val="40"/>
          <w:u w:val="single"/>
        </w:rPr>
        <w:t>National University of Sciences &amp; Technology</w:t>
      </w:r>
    </w:p>
    <w:p w14:paraId="7B0C5E8F" w14:textId="77777777" w:rsidR="009C200C" w:rsidRDefault="009C200C" w:rsidP="009C200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hool of Mechanical and Manufacturing Engineering</w:t>
      </w:r>
    </w:p>
    <w:p w14:paraId="24947D13" w14:textId="77777777" w:rsidR="009C200C" w:rsidRPr="00F003FA" w:rsidRDefault="009C200C" w:rsidP="009C200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SMME)</w:t>
      </w:r>
    </w:p>
    <w:p w14:paraId="6F8F15BF" w14:textId="77777777" w:rsidR="009C200C" w:rsidRPr="00F003FA" w:rsidRDefault="009C200C" w:rsidP="009C20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undamentals of Programing</w:t>
      </w:r>
    </w:p>
    <w:p w14:paraId="5F42240A" w14:textId="77777777" w:rsidR="009C200C" w:rsidRDefault="009C200C" w:rsidP="009C20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6D83F4" w14:textId="2E30459F" w:rsidR="009C200C" w:rsidRDefault="009C200C" w:rsidP="009C2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“Assignment 1”</w:t>
      </w:r>
    </w:p>
    <w:p w14:paraId="0F6BE5D6" w14:textId="77777777" w:rsidR="009C200C" w:rsidRPr="00F003FA" w:rsidRDefault="009C200C" w:rsidP="009C200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03FA">
        <w:rPr>
          <w:rFonts w:ascii="Times New Roman" w:hAnsi="Times New Roman" w:cs="Times New Roman"/>
          <w:b/>
          <w:sz w:val="40"/>
          <w:szCs w:val="40"/>
          <w:u w:val="single"/>
        </w:rPr>
        <w:t>Submitted by:</w:t>
      </w:r>
    </w:p>
    <w:p w14:paraId="395CED14" w14:textId="77777777" w:rsidR="009C200C" w:rsidRPr="00F003FA" w:rsidRDefault="009C200C" w:rsidP="009C200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F003FA">
        <w:rPr>
          <w:rFonts w:ascii="Times New Roman" w:hAnsi="Times New Roman" w:cs="Times New Roman"/>
          <w:b/>
          <w:i/>
          <w:sz w:val="40"/>
          <w:szCs w:val="40"/>
        </w:rPr>
        <w:t>Muhammad Umair Nadeem</w:t>
      </w:r>
      <w:r w:rsidRPr="00F003FA"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3CFFE3CB" w14:textId="77777777" w:rsidR="009C200C" w:rsidRPr="00F003FA" w:rsidRDefault="009C200C" w:rsidP="009C200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03FA">
        <w:rPr>
          <w:rFonts w:ascii="Times New Roman" w:hAnsi="Times New Roman" w:cs="Times New Roman"/>
          <w:b/>
          <w:sz w:val="40"/>
          <w:szCs w:val="40"/>
          <w:u w:val="single"/>
        </w:rPr>
        <w:t>Class:</w:t>
      </w:r>
    </w:p>
    <w:p w14:paraId="3FD2C02F" w14:textId="77777777" w:rsidR="009C200C" w:rsidRPr="00F003FA" w:rsidRDefault="009C200C" w:rsidP="009C200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F003FA">
        <w:rPr>
          <w:rFonts w:ascii="Times New Roman" w:hAnsi="Times New Roman" w:cs="Times New Roman"/>
          <w:b/>
          <w:i/>
          <w:sz w:val="40"/>
          <w:szCs w:val="40"/>
        </w:rPr>
        <w:t>Mechanical Engineering (ME-15) Section-C</w:t>
      </w:r>
    </w:p>
    <w:p w14:paraId="132391F6" w14:textId="77777777" w:rsidR="009C200C" w:rsidRPr="00F003FA" w:rsidRDefault="009C200C" w:rsidP="009C200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03FA">
        <w:rPr>
          <w:rFonts w:ascii="Times New Roman" w:hAnsi="Times New Roman" w:cs="Times New Roman"/>
          <w:b/>
          <w:sz w:val="40"/>
          <w:szCs w:val="40"/>
          <w:u w:val="single"/>
        </w:rPr>
        <w:t>Dated:</w:t>
      </w:r>
    </w:p>
    <w:p w14:paraId="56A33766" w14:textId="59029408" w:rsidR="009C200C" w:rsidRDefault="009C200C" w:rsidP="009C200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>15-nov-2023</w:t>
      </w:r>
    </w:p>
    <w:p w14:paraId="570EE83B" w14:textId="22F8C265" w:rsidR="008A36C8" w:rsidRPr="008A36C8" w:rsidRDefault="008A36C8" w:rsidP="009C200C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A36C8">
        <w:rPr>
          <w:rFonts w:ascii="Times New Roman" w:hAnsi="Times New Roman" w:cs="Times New Roman"/>
          <w:b/>
          <w:i/>
          <w:sz w:val="40"/>
          <w:szCs w:val="40"/>
          <w:u w:val="single"/>
        </w:rPr>
        <w:t>Submitted to:</w:t>
      </w:r>
    </w:p>
    <w:p w14:paraId="7252DE36" w14:textId="0EC83B3E" w:rsidR="008A36C8" w:rsidRDefault="008A36C8" w:rsidP="009C200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ab/>
        <w:t>Sir. M. Affan</w:t>
      </w:r>
    </w:p>
    <w:p w14:paraId="4E912443" w14:textId="77777777" w:rsidR="009C200C" w:rsidRDefault="009C200C" w:rsidP="009C20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900DF" w14:textId="77777777" w:rsidR="009C200C" w:rsidRDefault="009C200C" w:rsidP="009C20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36E144" w14:textId="77777777" w:rsidR="00853603" w:rsidRDefault="00853603" w:rsidP="00853603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</w:p>
    <w:p w14:paraId="2EBF4FBB" w14:textId="77777777" w:rsidR="00853603" w:rsidRP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6228A">
        <w:rPr>
          <w:rFonts w:ascii="Times New Roman" w:hAnsi="Times New Roman" w:cs="Times New Roman"/>
          <w:b/>
          <w:sz w:val="28"/>
          <w:szCs w:val="28"/>
          <w:u w:val="single"/>
        </w:rPr>
        <w:t>Task 1:</w:t>
      </w:r>
      <w:r w:rsidRPr="00E6228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atement: </w:t>
      </w:r>
      <w:r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to display the factors of given number using for loop.</w:t>
      </w:r>
    </w:p>
    <w:p w14:paraId="7C6278C5" w14:textId="6E0DF656" w:rsidR="00853603" w:rsidRPr="00E6228A" w:rsidRDefault="00853603" w:rsidP="00E6228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28A">
        <w:rPr>
          <w:rFonts w:ascii="Times New Roman" w:hAnsi="Times New Roman" w:cs="Times New Roman"/>
          <w:b/>
          <w:sz w:val="28"/>
          <w:szCs w:val="28"/>
          <w:u w:val="single"/>
        </w:rPr>
        <w:t>Solution:</w:t>
      </w:r>
    </w:p>
    <w:p w14:paraId="68C0147A" w14:textId="77777777" w:rsid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BDE705A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F88F2FB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13DE4933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3603">
        <w:rPr>
          <w:rFonts w:ascii="Times New Roman" w:hAnsi="Times New Roman" w:cs="Times New Roman"/>
          <w:sz w:val="24"/>
          <w:szCs w:val="24"/>
        </w:rPr>
        <w:t>){</w:t>
      </w:r>
    </w:p>
    <w:p w14:paraId="51AADDFA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23129F5B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  <w:t>cout&lt;&lt;"enter your desired integer to find its factors</w:t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C78303D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60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53603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49DF6741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  <w:t>cout&lt;&lt;"factors of "&lt;&lt;n&lt;&lt;" are "&lt;&lt;</w:t>
      </w:r>
      <w:proofErr w:type="spellStart"/>
      <w:proofErr w:type="gramStart"/>
      <w:r w:rsidRPr="0085360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5360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891350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5360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36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3603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85360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53603">
        <w:rPr>
          <w:rFonts w:ascii="Times New Roman" w:hAnsi="Times New Roman" w:cs="Times New Roman"/>
          <w:sz w:val="24"/>
          <w:szCs w:val="24"/>
        </w:rPr>
        <w:t>++){</w:t>
      </w:r>
    </w:p>
    <w:p w14:paraId="17B6B0B8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</w:r>
      <w:r w:rsidRPr="00853603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853603">
        <w:rPr>
          <w:rFonts w:ascii="Times New Roman" w:hAnsi="Times New Roman" w:cs="Times New Roman"/>
          <w:sz w:val="24"/>
          <w:szCs w:val="24"/>
        </w:rPr>
        <w:t>n%i</w:t>
      </w:r>
      <w:proofErr w:type="spellEnd"/>
      <w:r w:rsidRPr="00853603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56A62F5A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</w:r>
      <w:r w:rsidRPr="00853603">
        <w:rPr>
          <w:rFonts w:ascii="Times New Roman" w:hAnsi="Times New Roman" w:cs="Times New Roman"/>
          <w:sz w:val="24"/>
          <w:szCs w:val="24"/>
        </w:rPr>
        <w:tab/>
      </w:r>
      <w:r w:rsidRPr="00853603">
        <w:rPr>
          <w:rFonts w:ascii="Times New Roman" w:hAnsi="Times New Roman" w:cs="Times New Roman"/>
          <w:sz w:val="24"/>
          <w:szCs w:val="24"/>
        </w:rPr>
        <w:tab/>
        <w:t>cout&lt;&lt;</w:t>
      </w:r>
      <w:proofErr w:type="spellStart"/>
      <w:r w:rsidRPr="008536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360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85360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5360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73657D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</w:r>
      <w:r w:rsidRPr="00853603">
        <w:rPr>
          <w:rFonts w:ascii="Times New Roman" w:hAnsi="Times New Roman" w:cs="Times New Roman"/>
          <w:sz w:val="24"/>
          <w:szCs w:val="24"/>
        </w:rPr>
        <w:tab/>
        <w:t>}</w:t>
      </w:r>
    </w:p>
    <w:p w14:paraId="2609456D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</w:r>
    </w:p>
    <w:p w14:paraId="4CB93858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  <w:t>}</w:t>
      </w:r>
    </w:p>
    <w:p w14:paraId="78B36853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853603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5B6289F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603">
        <w:rPr>
          <w:rFonts w:ascii="Times New Roman" w:hAnsi="Times New Roman" w:cs="Times New Roman"/>
          <w:sz w:val="24"/>
          <w:szCs w:val="24"/>
        </w:rPr>
        <w:t>}</w:t>
      </w:r>
    </w:p>
    <w:p w14:paraId="084127F8" w14:textId="77777777" w:rsidR="00853603" w:rsidRDefault="00853603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46A6FE28" w14:textId="77777777" w:rsidR="00853603" w:rsidRDefault="00853603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53603">
        <w:rPr>
          <w:rFonts w:ascii="Times New Roman" w:hAnsi="Times New Roman" w:cs="Times New Roman"/>
          <w:b/>
          <w:sz w:val="24"/>
          <w:szCs w:val="24"/>
        </w:rPr>
        <w:object w:dxaOrig="3911" w:dyaOrig="831" w14:anchorId="30D8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41.25pt" o:ole="">
            <v:imagedata r:id="rId7" o:title=""/>
          </v:shape>
          <o:OLEObject Type="Embed" ProgID="Package" ShapeID="_x0000_i1025" DrawAspect="Content" ObjectID="_1766313014" r:id="rId8"/>
        </w:object>
      </w:r>
    </w:p>
    <w:p w14:paraId="0F710CB1" w14:textId="77777777" w:rsidR="00853603" w:rsidRDefault="00B344C2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6E5CB371">
          <v:shape id="_x0000_i1026" type="#_x0000_t75" style="width:75pt;height:48.75pt" o:ole="">
            <v:imagedata r:id="rId9" o:title=""/>
          </v:shape>
          <o:OLEObject Type="Embed" ProgID="Package" ShapeID="_x0000_i1026" DrawAspect="Icon" ObjectID="_1766313015" r:id="rId10"/>
        </w:object>
      </w:r>
    </w:p>
    <w:p w14:paraId="7F0092B3" w14:textId="77777777" w:rsidR="00853603" w:rsidRDefault="00853603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408EA44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55CE517" wp14:editId="2D04CD10">
            <wp:extent cx="5600305" cy="3149783"/>
            <wp:effectExtent l="0" t="0" r="0" b="0"/>
            <wp:docPr id="2" name="Picture 2" descr="C:\Users\pro99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99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79" cy="315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01BAD" w14:textId="77777777" w:rsidR="00112B0F" w:rsidRPr="00112B0F" w:rsidRDefault="00112B0F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</w:p>
    <w:p w14:paraId="0602A80C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592ED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25B47" w14:textId="77777777" w:rsid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14469B7" w14:textId="77777777" w:rsid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789870C9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BD106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ment: </w:t>
      </w:r>
      <w:r>
        <w:rPr>
          <w:rFonts w:ascii="Times New Roman" w:hAnsi="Times New Roman" w:cs="Times New Roman"/>
          <w:sz w:val="24"/>
          <w:szCs w:val="24"/>
        </w:rPr>
        <w:t>write the output of following code:</w:t>
      </w:r>
    </w:p>
    <w:p w14:paraId="2AFE8C5A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25B22E1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55BE78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5D78EC4B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x=</w:t>
      </w:r>
      <w:proofErr w:type="gramStart"/>
      <w:r>
        <w:rPr>
          <w:rFonts w:ascii="Times New Roman" w:hAnsi="Times New Roman" w:cs="Times New Roman"/>
          <w:sz w:val="24"/>
          <w:szCs w:val="24"/>
        </w:rPr>
        <w:t>5;</w:t>
      </w:r>
      <w:proofErr w:type="gramEnd"/>
    </w:p>
    <w:p w14:paraId="030DDCFB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y=</w:t>
      </w:r>
      <w:proofErr w:type="gramStart"/>
      <w:r>
        <w:rPr>
          <w:rFonts w:ascii="Times New Roman" w:hAnsi="Times New Roman" w:cs="Times New Roman"/>
          <w:sz w:val="24"/>
          <w:szCs w:val="24"/>
        </w:rPr>
        <w:t>7;</w:t>
      </w:r>
      <w:proofErr w:type="gramEnd"/>
    </w:p>
    <w:p w14:paraId="45E33398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f(x==50)</w:t>
      </w:r>
    </w:p>
    <w:p w14:paraId="383F20B8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f(y==7)</w:t>
      </w:r>
    </w:p>
    <w:p w14:paraId="68D6FCCC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</w:rPr>
        <w:t>cout&lt;&lt;” x is 5 and y is 7”&lt;&lt;std::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AAD02AA" w14:textId="77777777" w:rsidR="00112B0F" w:rsidRP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4C0474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153C808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</w:rPr>
        <w:t>cout&lt;&lt;”x is not 5”&lt;&lt;std::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2DB858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305CED9" w14:textId="77777777" w:rsidR="00112B0F" w:rsidRDefault="00112B0F" w:rsidP="00112B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DD5497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6030524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CE8F937" w14:textId="77777777" w:rsidR="00853603" w:rsidRDefault="00112B0F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50AD833A" w14:textId="77777777" w:rsidR="00112B0F" w:rsidRDefault="00112B0F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B903684" w14:textId="77777777" w:rsidR="00112B0F" w:rsidRDefault="00112B0F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12B0F">
        <w:rPr>
          <w:rFonts w:ascii="Times New Roman" w:hAnsi="Times New Roman" w:cs="Times New Roman"/>
          <w:b/>
          <w:sz w:val="24"/>
          <w:szCs w:val="24"/>
        </w:rPr>
        <w:object w:dxaOrig="3911" w:dyaOrig="831" w14:anchorId="7827E9C3">
          <v:shape id="_x0000_i1027" type="#_x0000_t75" style="width:195.75pt;height:41.25pt" o:ole="">
            <v:imagedata r:id="rId12" o:title=""/>
          </v:shape>
          <o:OLEObject Type="Embed" ProgID="Package" ShapeID="_x0000_i1027" DrawAspect="Content" ObjectID="_1766313016" r:id="rId13"/>
        </w:object>
      </w:r>
    </w:p>
    <w:p w14:paraId="568835C0" w14:textId="77777777" w:rsidR="00B344C2" w:rsidRDefault="00B344C2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2E3FC817">
          <v:shape id="_x0000_i1028" type="#_x0000_t75" style="width:75pt;height:48.75pt" o:ole="">
            <v:imagedata r:id="rId14" o:title=""/>
          </v:shape>
          <o:OLEObject Type="Embed" ProgID="Package" ShapeID="_x0000_i1028" DrawAspect="Icon" ObjectID="_1766313017" r:id="rId15"/>
        </w:object>
      </w:r>
    </w:p>
    <w:p w14:paraId="4282F1BF" w14:textId="77777777" w:rsidR="00112B0F" w:rsidRDefault="00112B0F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8114EA" w14:textId="77777777" w:rsidR="00112B0F" w:rsidRPr="00112B0F" w:rsidRDefault="00112B0F" w:rsidP="00853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0C1765" w14:textId="77777777" w:rsidR="00853603" w:rsidRDefault="00112B0F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EBE3B5" wp14:editId="778B9049">
            <wp:extent cx="5943600" cy="3342862"/>
            <wp:effectExtent l="19050" t="0" r="0" b="0"/>
            <wp:docPr id="3" name="Picture 3" descr="C:\Users\pro99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99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F589E" w14:textId="77777777" w:rsidR="00E6228A" w:rsidRPr="00853603" w:rsidRDefault="00E6228A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EA54FD" w14:textId="77777777" w:rsid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3:</w:t>
      </w:r>
    </w:p>
    <w:p w14:paraId="09CB127B" w14:textId="77777777" w:rsidR="00853603" w:rsidRPr="002A7380" w:rsidRDefault="002A7380" w:rsidP="0085360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tatement:</w:t>
      </w:r>
      <w:r>
        <w:rPr>
          <w:rFonts w:ascii="Times New Roman" w:hAnsi="Times New Roman" w:cs="Times New Roman"/>
          <w:bCs/>
          <w:sz w:val="24"/>
          <w:szCs w:val="24"/>
        </w:rPr>
        <w:t xml:space="preserve"> write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++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tha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ak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 integer from the user an input and check if it is greater than 10 and less than equal to 20. Print 1 if yes and 0 if no, use appropriate data type for output.</w:t>
      </w:r>
    </w:p>
    <w:p w14:paraId="4E909E5F" w14:textId="77777777" w:rsid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D188A5D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180E22F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871FB17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27BA8F47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 xml:space="preserve">using namespace </w:t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std;</w:t>
      </w:r>
      <w:proofErr w:type="gramEnd"/>
    </w:p>
    <w:p w14:paraId="3B175C2D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2A7380">
        <w:rPr>
          <w:rFonts w:ascii="Times New Roman" w:hAnsi="Times New Roman" w:cs="Times New Roman"/>
          <w:bCs/>
          <w:sz w:val="24"/>
          <w:szCs w:val="24"/>
        </w:rPr>
        <w:t>){</w:t>
      </w:r>
    </w:p>
    <w:p w14:paraId="0A380BD5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num;</w:t>
      </w:r>
      <w:proofErr w:type="gramEnd"/>
    </w:p>
    <w:p w14:paraId="232AA9EC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  <w:t>cout&lt;&lt;"enter your desired number there"&lt;&lt;</w:t>
      </w:r>
      <w:proofErr w:type="spellStart"/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2A7380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36C57769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A7380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2A7380">
        <w:rPr>
          <w:rFonts w:ascii="Times New Roman" w:hAnsi="Times New Roman" w:cs="Times New Roman"/>
          <w:bCs/>
          <w:sz w:val="24"/>
          <w:szCs w:val="24"/>
        </w:rPr>
        <w:t>&gt;&gt;</w:t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num;</w:t>
      </w:r>
      <w:proofErr w:type="gramEnd"/>
    </w:p>
    <w:p w14:paraId="5082C538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lastRenderedPageBreak/>
        <w:tab/>
        <w:t>if(num&gt;10 &amp;&amp; num&lt;=</w:t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20){</w:t>
      </w:r>
      <w:proofErr w:type="gramEnd"/>
    </w:p>
    <w:p w14:paraId="43D4D986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</w:r>
      <w:r w:rsidRPr="002A7380">
        <w:rPr>
          <w:rFonts w:ascii="Times New Roman" w:hAnsi="Times New Roman" w:cs="Times New Roman"/>
          <w:bCs/>
          <w:sz w:val="24"/>
          <w:szCs w:val="24"/>
        </w:rPr>
        <w:tab/>
        <w:t>cout&lt;&lt;"1"&lt;&lt;</w:t>
      </w:r>
      <w:proofErr w:type="spellStart"/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2A7380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57A9BDE6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5E700B1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else{</w:t>
      </w:r>
      <w:proofErr w:type="gramEnd"/>
    </w:p>
    <w:p w14:paraId="2A123B80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</w:r>
      <w:r w:rsidRPr="002A7380">
        <w:rPr>
          <w:rFonts w:ascii="Times New Roman" w:hAnsi="Times New Roman" w:cs="Times New Roman"/>
          <w:bCs/>
          <w:sz w:val="24"/>
          <w:szCs w:val="24"/>
        </w:rPr>
        <w:tab/>
        <w:t>cout&lt;&lt;"0</w:t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188175FE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998589B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gramStart"/>
      <w:r w:rsidRPr="002A7380">
        <w:rPr>
          <w:rFonts w:ascii="Times New Roman" w:hAnsi="Times New Roman" w:cs="Times New Roman"/>
          <w:bCs/>
          <w:sz w:val="24"/>
          <w:szCs w:val="24"/>
        </w:rPr>
        <w:t>0;</w:t>
      </w:r>
      <w:proofErr w:type="gramEnd"/>
    </w:p>
    <w:p w14:paraId="248C0927" w14:textId="77777777" w:rsidR="002A7380" w:rsidRP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380">
        <w:rPr>
          <w:rFonts w:ascii="Times New Roman" w:hAnsi="Times New Roman" w:cs="Times New Roman"/>
          <w:bCs/>
          <w:sz w:val="24"/>
          <w:szCs w:val="24"/>
        </w:rPr>
        <w:t>}</w:t>
      </w:r>
    </w:p>
    <w:p w14:paraId="2B47E4A7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001B9916" w14:textId="77777777" w:rsidR="002A7380" w:rsidRDefault="002A7380" w:rsidP="002A7380">
      <w:pPr>
        <w:pStyle w:val="ListParagraph"/>
      </w:pPr>
      <w:r>
        <w:object w:dxaOrig="1504" w:dyaOrig="982" w14:anchorId="402B3230">
          <v:shape id="_x0000_i1029" type="#_x0000_t75" style="width:75pt;height:48.75pt" o:ole="">
            <v:imagedata r:id="rId17" o:title=""/>
          </v:shape>
          <o:OLEObject Type="Embed" ProgID="Package" ShapeID="_x0000_i1029" DrawAspect="Icon" ObjectID="_1766313018" r:id="rId18"/>
        </w:object>
      </w:r>
    </w:p>
    <w:p w14:paraId="3DCCA03B" w14:textId="77777777" w:rsidR="00B344C2" w:rsidRDefault="00B344C2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5431240B">
          <v:shape id="_x0000_i1030" type="#_x0000_t75" style="width:75pt;height:48.75pt" o:ole="">
            <v:imagedata r:id="rId19" o:title=""/>
          </v:shape>
          <o:OLEObject Type="Embed" ProgID="Package" ShapeID="_x0000_i1030" DrawAspect="Icon" ObjectID="_1766313019" r:id="rId20"/>
        </w:object>
      </w:r>
    </w:p>
    <w:p w14:paraId="6E2BDCF6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C8B651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606F918" w14:textId="77777777" w:rsidR="00853603" w:rsidRDefault="002A7380" w:rsidP="008536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09435" wp14:editId="5482A9C4">
            <wp:extent cx="5943600" cy="3343275"/>
            <wp:effectExtent l="0" t="0" r="0" b="0"/>
            <wp:docPr id="78118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847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7AF6D" wp14:editId="28D1BFAB">
            <wp:extent cx="5943600" cy="3343275"/>
            <wp:effectExtent l="0" t="0" r="0" b="0"/>
            <wp:docPr id="15071214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2141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0C59" w14:textId="77777777" w:rsidR="00853603" w:rsidRPr="00853603" w:rsidRDefault="00853603" w:rsidP="00853603">
      <w:pPr>
        <w:rPr>
          <w:rFonts w:ascii="Times New Roman" w:hAnsi="Times New Roman" w:cs="Times New Roman"/>
          <w:b/>
          <w:sz w:val="28"/>
          <w:szCs w:val="28"/>
        </w:rPr>
      </w:pPr>
      <w:r w:rsidRPr="00853603">
        <w:rPr>
          <w:rFonts w:ascii="Times New Roman" w:hAnsi="Times New Roman" w:cs="Times New Roman"/>
          <w:b/>
          <w:sz w:val="28"/>
          <w:szCs w:val="28"/>
        </w:rPr>
        <w:br/>
      </w:r>
    </w:p>
    <w:p w14:paraId="6ED98B1F" w14:textId="77777777" w:rsid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4:</w:t>
      </w:r>
    </w:p>
    <w:p w14:paraId="2ABB0778" w14:textId="77777777" w:rsidR="00853603" w:rsidRPr="00B344C2" w:rsidRDefault="002A7380" w:rsidP="0085360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tatement:</w:t>
      </w:r>
      <w:r w:rsidR="00B344C2">
        <w:rPr>
          <w:rFonts w:ascii="Times New Roman" w:hAnsi="Times New Roman" w:cs="Times New Roman"/>
          <w:bCs/>
          <w:sz w:val="24"/>
          <w:szCs w:val="24"/>
        </w:rPr>
        <w:t>write</w:t>
      </w:r>
      <w:proofErr w:type="spellEnd"/>
      <w:proofErr w:type="gramEnd"/>
      <w:r w:rsidR="00B344C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B344C2">
        <w:rPr>
          <w:rFonts w:ascii="Times New Roman" w:hAnsi="Times New Roman" w:cs="Times New Roman"/>
          <w:bCs/>
          <w:sz w:val="24"/>
          <w:szCs w:val="24"/>
        </w:rPr>
        <w:t>c++</w:t>
      </w:r>
      <w:proofErr w:type="spellEnd"/>
      <w:r w:rsidR="00B344C2">
        <w:rPr>
          <w:rFonts w:ascii="Times New Roman" w:hAnsi="Times New Roman" w:cs="Times New Roman"/>
          <w:bCs/>
          <w:sz w:val="24"/>
          <w:szCs w:val="24"/>
        </w:rPr>
        <w:t xml:space="preserve"> program to find the largest prime number less than or equal to a given integer </w:t>
      </w:r>
      <w:r w:rsidR="00B344C2">
        <w:rPr>
          <w:rFonts w:ascii="Times New Roman" w:hAnsi="Times New Roman" w:cs="Times New Roman"/>
          <w:b/>
          <w:sz w:val="24"/>
          <w:szCs w:val="24"/>
        </w:rPr>
        <w:t>N</w:t>
      </w:r>
      <w:r w:rsidR="00B344C2">
        <w:rPr>
          <w:rFonts w:ascii="Times New Roman" w:hAnsi="Times New Roman" w:cs="Times New Roman"/>
          <w:bCs/>
          <w:sz w:val="24"/>
          <w:szCs w:val="24"/>
        </w:rPr>
        <w:t xml:space="preserve">, where </w:t>
      </w:r>
      <w:r w:rsidR="00B344C2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B344C2">
        <w:rPr>
          <w:rFonts w:ascii="Times New Roman" w:hAnsi="Times New Roman" w:cs="Times New Roman"/>
          <w:bCs/>
          <w:sz w:val="24"/>
          <w:szCs w:val="24"/>
        </w:rPr>
        <w:t xml:space="preserve">is input from user. This should be done by using </w:t>
      </w:r>
      <w:proofErr w:type="gramStart"/>
      <w:r w:rsidR="00B344C2">
        <w:rPr>
          <w:rFonts w:ascii="Times New Roman" w:hAnsi="Times New Roman" w:cs="Times New Roman"/>
          <w:bCs/>
          <w:sz w:val="24"/>
          <w:szCs w:val="24"/>
        </w:rPr>
        <w:t>while</w:t>
      </w:r>
      <w:proofErr w:type="gramEnd"/>
      <w:r w:rsidR="00B344C2">
        <w:rPr>
          <w:rFonts w:ascii="Times New Roman" w:hAnsi="Times New Roman" w:cs="Times New Roman"/>
          <w:bCs/>
          <w:sz w:val="24"/>
          <w:szCs w:val="24"/>
        </w:rPr>
        <w:t xml:space="preserve"> loop and without using any library or predefined function. </w:t>
      </w:r>
    </w:p>
    <w:p w14:paraId="641A4CF3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006F59F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609AB75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3C03610D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8AEF661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2ECC18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B344C2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344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44C2">
        <w:rPr>
          <w:rFonts w:ascii="Times New Roman" w:hAnsi="Times New Roman" w:cs="Times New Roman"/>
          <w:sz w:val="24"/>
          <w:szCs w:val="24"/>
        </w:rPr>
        <w:t>int n);</w:t>
      </w:r>
    </w:p>
    <w:p w14:paraId="6D587AED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344C2">
        <w:rPr>
          <w:rFonts w:ascii="Times New Roman" w:hAnsi="Times New Roman" w:cs="Times New Roman"/>
          <w:sz w:val="24"/>
          <w:szCs w:val="24"/>
        </w:rPr>
        <w:t>){</w:t>
      </w:r>
    </w:p>
    <w:p w14:paraId="7670B780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</w:p>
    <w:p w14:paraId="5D3CAECC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7C0AA757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  <w:t xml:space="preserve">cout&lt;&lt;"enter your desired number 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FC2AFA3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44C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B344C2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2AD8E3F2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  <w:t>while(num&gt;=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5DAD8BAF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B344C2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344C2">
        <w:rPr>
          <w:rFonts w:ascii="Times New Roman" w:hAnsi="Times New Roman" w:cs="Times New Roman"/>
          <w:sz w:val="24"/>
          <w:szCs w:val="24"/>
        </w:rPr>
        <w:t>(num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5D4B16E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  <w:t>cout&lt;&lt;"the largest prime number less than entered number is "&lt;&lt;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2BA7C8A4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EC902D5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  <w:t>}</w:t>
      </w:r>
    </w:p>
    <w:p w14:paraId="607E9B9D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</w:r>
    </w:p>
    <w:p w14:paraId="7424C800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  <w:t>num-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42198C67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  <w:t>}</w:t>
      </w:r>
    </w:p>
    <w:p w14:paraId="692C348A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FE88C44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>}</w:t>
      </w:r>
    </w:p>
    <w:p w14:paraId="7759E963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B6F41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C7E6DC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B344C2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344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44C2">
        <w:rPr>
          <w:rFonts w:ascii="Times New Roman" w:hAnsi="Times New Roman" w:cs="Times New Roman"/>
          <w:sz w:val="24"/>
          <w:szCs w:val="24"/>
        </w:rPr>
        <w:t>int n){</w:t>
      </w:r>
    </w:p>
    <w:p w14:paraId="6CF03C05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</w:p>
    <w:p w14:paraId="573B6B34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344C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344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44C2">
        <w:rPr>
          <w:rFonts w:ascii="Times New Roman" w:hAnsi="Times New Roman" w:cs="Times New Roman"/>
          <w:sz w:val="24"/>
          <w:szCs w:val="24"/>
        </w:rPr>
        <w:t>=2;i&lt;=n/2;i++){</w:t>
      </w:r>
    </w:p>
    <w:p w14:paraId="1D8C7D23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B344C2">
        <w:rPr>
          <w:rFonts w:ascii="Times New Roman" w:hAnsi="Times New Roman" w:cs="Times New Roman"/>
          <w:sz w:val="24"/>
          <w:szCs w:val="24"/>
        </w:rPr>
        <w:t>n%i</w:t>
      </w:r>
      <w:proofErr w:type="spellEnd"/>
      <w:r w:rsidRPr="00B344C2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31A979FD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DB9A352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  <w:t>}</w:t>
      </w:r>
    </w:p>
    <w:p w14:paraId="65BB5468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  <w:r w:rsidRPr="00B344C2">
        <w:rPr>
          <w:rFonts w:ascii="Times New Roman" w:hAnsi="Times New Roman" w:cs="Times New Roman"/>
          <w:sz w:val="24"/>
          <w:szCs w:val="24"/>
        </w:rPr>
        <w:tab/>
      </w:r>
    </w:p>
    <w:p w14:paraId="5EA20EE5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  <w:t>}</w:t>
      </w:r>
    </w:p>
    <w:p w14:paraId="0A223D5D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B344C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E98C7EA" w14:textId="77777777" w:rsidR="00B344C2" w:rsidRP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ab/>
      </w:r>
    </w:p>
    <w:p w14:paraId="263A3F84" w14:textId="77777777" w:rsidR="00B344C2" w:rsidRDefault="00B344C2" w:rsidP="00B344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4C2">
        <w:rPr>
          <w:rFonts w:ascii="Times New Roman" w:hAnsi="Times New Roman" w:cs="Times New Roman"/>
          <w:sz w:val="24"/>
          <w:szCs w:val="24"/>
        </w:rPr>
        <w:t>}</w:t>
      </w:r>
    </w:p>
    <w:p w14:paraId="23A366D3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4EAC6526" w14:textId="77777777" w:rsidR="00B344C2" w:rsidRDefault="00B344C2" w:rsidP="002A7380">
      <w:pPr>
        <w:pStyle w:val="ListParagraph"/>
      </w:pPr>
      <w:r>
        <w:object w:dxaOrig="1504" w:dyaOrig="982" w14:anchorId="11B2B926">
          <v:shape id="_x0000_i1031" type="#_x0000_t75" style="width:75pt;height:48.75pt" o:ole="">
            <v:imagedata r:id="rId23" o:title=""/>
          </v:shape>
          <o:OLEObject Type="Embed" ProgID="Package" ShapeID="_x0000_i1031" DrawAspect="Icon" ObjectID="_1766313020" r:id="rId24"/>
        </w:object>
      </w:r>
    </w:p>
    <w:p w14:paraId="46B13AFF" w14:textId="77777777" w:rsidR="00B344C2" w:rsidRDefault="00B344C2" w:rsidP="002A7380">
      <w:pPr>
        <w:pStyle w:val="ListParagraph"/>
      </w:pPr>
      <w:r>
        <w:object w:dxaOrig="1504" w:dyaOrig="982" w14:anchorId="107598DC">
          <v:shape id="_x0000_i1032" type="#_x0000_t75" style="width:75pt;height:48.75pt" o:ole="">
            <v:imagedata r:id="rId25" o:title=""/>
          </v:shape>
          <o:OLEObject Type="Embed" ProgID="Package" ShapeID="_x0000_i1032" DrawAspect="Icon" ObjectID="_1766313021" r:id="rId26"/>
        </w:object>
      </w:r>
    </w:p>
    <w:p w14:paraId="18311A76" w14:textId="77777777" w:rsidR="00B344C2" w:rsidRDefault="00B344C2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D0E1D5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E746E5D" w14:textId="77777777" w:rsidR="00853603" w:rsidRPr="00853603" w:rsidRDefault="00B344C2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75F04A" wp14:editId="698FFB7B">
            <wp:extent cx="5943600" cy="3343275"/>
            <wp:effectExtent l="0" t="0" r="0" b="0"/>
            <wp:docPr id="13720050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03">
        <w:rPr>
          <w:rFonts w:ascii="Times New Roman" w:hAnsi="Times New Roman" w:cs="Times New Roman"/>
          <w:b/>
          <w:sz w:val="28"/>
          <w:szCs w:val="28"/>
        </w:rPr>
        <w:br/>
      </w:r>
    </w:p>
    <w:p w14:paraId="73BAB249" w14:textId="77777777" w:rsid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5:</w:t>
      </w:r>
    </w:p>
    <w:p w14:paraId="5C5685D1" w14:textId="77777777" w:rsidR="00853603" w:rsidRPr="00853603" w:rsidRDefault="002A7380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tatement:</w:t>
      </w:r>
      <w:r w:rsidR="004F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A9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="004F0A90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="004F0A90">
        <w:rPr>
          <w:rFonts w:ascii="Times New Roman" w:hAnsi="Times New Roman" w:cs="Times New Roman"/>
          <w:sz w:val="24"/>
          <w:szCs w:val="24"/>
        </w:rPr>
        <w:t xml:space="preserve"> program to check whether the two strings are equal or not. If they are equal reverse the string, for example hello must be reversed into </w:t>
      </w:r>
      <w:proofErr w:type="spellStart"/>
      <w:r w:rsidR="004F0A90">
        <w:rPr>
          <w:rFonts w:ascii="Times New Roman" w:hAnsi="Times New Roman" w:cs="Times New Roman"/>
          <w:sz w:val="24"/>
          <w:szCs w:val="24"/>
        </w:rPr>
        <w:t>olleh</w:t>
      </w:r>
      <w:proofErr w:type="spellEnd"/>
      <w:r w:rsidR="004F0A90">
        <w:rPr>
          <w:rFonts w:ascii="Times New Roman" w:hAnsi="Times New Roman" w:cs="Times New Roman"/>
          <w:sz w:val="24"/>
          <w:szCs w:val="24"/>
        </w:rPr>
        <w:t>.</w:t>
      </w:r>
      <w:r w:rsidR="00853603">
        <w:rPr>
          <w:rFonts w:ascii="Times New Roman" w:hAnsi="Times New Roman" w:cs="Times New Roman"/>
          <w:b/>
          <w:sz w:val="28"/>
          <w:szCs w:val="28"/>
        </w:rPr>
        <w:br/>
      </w:r>
      <w:r w:rsidR="004F0A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53603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7E5880F5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80DE781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48773AE5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 xml:space="preserve">using namespace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std;</w:t>
      </w:r>
      <w:proofErr w:type="gramEnd"/>
    </w:p>
    <w:p w14:paraId="211B46EC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>){</w:t>
      </w:r>
    </w:p>
    <w:p w14:paraId="2E7C9C82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n;</w:t>
      </w:r>
      <w:proofErr w:type="gramEnd"/>
    </w:p>
    <w:p w14:paraId="7D8CF9B8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cout&lt;&lt;"enter the number of elements for string"&lt;&lt;</w:t>
      </w:r>
      <w:proofErr w:type="spellStart"/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24550786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&gt;&gt;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n;</w:t>
      </w:r>
      <w:proofErr w:type="gramEnd"/>
    </w:p>
    <w:p w14:paraId="6D0E66EF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char str1[n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],str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>2[n];</w:t>
      </w:r>
    </w:p>
    <w:p w14:paraId="5C8FD50F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cout&lt;&lt;"enter the elements in first string "&lt;&lt;</w:t>
      </w:r>
      <w:proofErr w:type="spellStart"/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14ED9291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791C90A6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&gt;&gt;str1[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57E6378D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5EDF0D1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cout&lt;&lt;"the original entered string is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043C5E8B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1B039B18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>cout&lt;&lt;str1[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 xml:space="preserve">]&lt;&lt;"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74619BB7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F9FBDEE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cout&lt;&lt;"enter the elements in second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string  "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463672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>int j=0;j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n;j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36A364DE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&gt;&gt;str2[j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35616DFE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5C57ED7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cout&lt;&lt;"the original second string is "&lt;&lt;</w:t>
      </w:r>
      <w:proofErr w:type="spellStart"/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349FE894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>int j=0;j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n;j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75AA53F3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cout&lt;&lt;str2[j]&lt;&lt;"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2263777B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CEB7A3B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50BD0D63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>if(str1[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]==str2[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]){</w:t>
      </w:r>
      <w:proofErr w:type="gramEnd"/>
    </w:p>
    <w:p w14:paraId="7FB774A4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>cout&lt;&lt;"both strings are equal "&lt;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&lt;&lt;"the reversed string is "&lt;&lt;</w:t>
      </w:r>
      <w:proofErr w:type="spellStart"/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3C02A413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>int k=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n;k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&gt;=0;k--){</w:t>
      </w:r>
    </w:p>
    <w:p w14:paraId="4C5D4757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cout&lt;&lt;str1[k]&lt;&lt;"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3186B7A9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</w:p>
    <w:p w14:paraId="1840AD2E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} return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0;</w:t>
      </w:r>
      <w:proofErr w:type="gramEnd"/>
    </w:p>
    <w:p w14:paraId="04408EF0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BB83CC4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26001228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>if(str1[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]!=</w:t>
      </w:r>
      <w:proofErr w:type="gramEnd"/>
      <w:r w:rsidRPr="00927FF7">
        <w:rPr>
          <w:rFonts w:ascii="Times New Roman" w:hAnsi="Times New Roman" w:cs="Times New Roman"/>
          <w:bCs/>
          <w:sz w:val="24"/>
          <w:szCs w:val="24"/>
        </w:rPr>
        <w:t>str2[</w:t>
      </w:r>
      <w:proofErr w:type="spellStart"/>
      <w:r w:rsidRPr="00927FF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27FF7">
        <w:rPr>
          <w:rFonts w:ascii="Times New Roman" w:hAnsi="Times New Roman" w:cs="Times New Roman"/>
          <w:bCs/>
          <w:sz w:val="24"/>
          <w:szCs w:val="24"/>
        </w:rPr>
        <w:t>]){</w:t>
      </w:r>
    </w:p>
    <w:p w14:paraId="6BC55209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cout&lt;&lt;"both strings are different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0BE90461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 xml:space="preserve">} return </w:t>
      </w:r>
      <w:proofErr w:type="gramStart"/>
      <w:r w:rsidRPr="00927FF7">
        <w:rPr>
          <w:rFonts w:ascii="Times New Roman" w:hAnsi="Times New Roman" w:cs="Times New Roman"/>
          <w:bCs/>
          <w:sz w:val="24"/>
          <w:szCs w:val="24"/>
        </w:rPr>
        <w:t>0;</w:t>
      </w:r>
      <w:proofErr w:type="gramEnd"/>
    </w:p>
    <w:p w14:paraId="0559C04E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</w:r>
      <w:r w:rsidRPr="00927FF7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F331340" w14:textId="77777777" w:rsidR="00927FF7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E8CCCB3" w14:textId="457670D1" w:rsidR="00D36118" w:rsidRPr="00927FF7" w:rsidRDefault="00927FF7" w:rsidP="00927FF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927FF7">
        <w:rPr>
          <w:rFonts w:ascii="Times New Roman" w:hAnsi="Times New Roman" w:cs="Times New Roman"/>
          <w:bCs/>
          <w:sz w:val="24"/>
          <w:szCs w:val="24"/>
        </w:rPr>
        <w:t>}</w:t>
      </w:r>
    </w:p>
    <w:p w14:paraId="0A6002C9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205794AA" w14:textId="67BE2F74" w:rsidR="004F0A90" w:rsidRDefault="004F0A90" w:rsidP="002A7380">
      <w:pPr>
        <w:pStyle w:val="ListParagraph"/>
      </w:pPr>
    </w:p>
    <w:p w14:paraId="6F077B85" w14:textId="062F543A" w:rsidR="006C607F" w:rsidRDefault="006C607F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E2C9A69" w14:textId="702B2EB8" w:rsidR="009314B6" w:rsidRDefault="00927FF7" w:rsidP="002A7380">
      <w:pPr>
        <w:pStyle w:val="ListParagraph"/>
      </w:pPr>
      <w:r>
        <w:object w:dxaOrig="1504" w:dyaOrig="982" w14:anchorId="1F85EEE9">
          <v:shape id="_x0000_i1033" type="#_x0000_t75" style="width:75pt;height:48.75pt" o:ole="">
            <v:imagedata r:id="rId28" o:title=""/>
          </v:shape>
          <o:OLEObject Type="Embed" ProgID="Package" ShapeID="_x0000_i1033" DrawAspect="Icon" ObjectID="_1766313022" r:id="rId29"/>
        </w:object>
      </w:r>
    </w:p>
    <w:p w14:paraId="55CAFE4E" w14:textId="464D988A" w:rsidR="00927FF7" w:rsidRDefault="00927FF7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382032E7">
          <v:shape id="_x0000_i1034" type="#_x0000_t75" style="width:75pt;height:48.75pt" o:ole="">
            <v:imagedata r:id="rId30" o:title=""/>
          </v:shape>
          <o:OLEObject Type="Embed" ProgID="Package" ShapeID="_x0000_i1034" DrawAspect="Icon" ObjectID="_1766313023" r:id="rId31"/>
        </w:object>
      </w:r>
    </w:p>
    <w:p w14:paraId="5AEF07B6" w14:textId="77777777" w:rsidR="004F0A90" w:rsidRDefault="004F0A9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F07B5AC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5D15830" w14:textId="3338758C" w:rsidR="004F0A90" w:rsidRDefault="00927FF7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1BFA1E" wp14:editId="75B13AC6">
            <wp:extent cx="5943600" cy="3344545"/>
            <wp:effectExtent l="0" t="0" r="0" b="0"/>
            <wp:docPr id="30413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CE9A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A72C762" w14:textId="77777777" w:rsid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6:</w:t>
      </w:r>
    </w:p>
    <w:p w14:paraId="1057C17D" w14:textId="57FAA5AB" w:rsidR="00853603" w:rsidRPr="00853603" w:rsidRDefault="002A7380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tatement:</w:t>
      </w:r>
      <w:r w:rsidR="00223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99A" w:rsidRPr="0022399A">
        <w:rPr>
          <w:rFonts w:ascii="Times New Roman" w:hAnsi="Times New Roman" w:cs="Times New Roman"/>
          <w:sz w:val="24"/>
          <w:szCs w:val="24"/>
        </w:rPr>
        <w:t xml:space="preserve">Perform division in C++ without / using for loops. You can use / only to display the </w:t>
      </w:r>
      <w:proofErr w:type="gramStart"/>
      <w:r w:rsidR="0022399A" w:rsidRPr="0022399A">
        <w:rPr>
          <w:rFonts w:ascii="Times New Roman" w:hAnsi="Times New Roman" w:cs="Times New Roman"/>
          <w:sz w:val="24"/>
          <w:szCs w:val="24"/>
        </w:rPr>
        <w:t>final results</w:t>
      </w:r>
      <w:proofErr w:type="gramEnd"/>
      <w:r w:rsidR="0022399A" w:rsidRPr="0022399A">
        <w:rPr>
          <w:rFonts w:ascii="Times New Roman" w:hAnsi="Times New Roman" w:cs="Times New Roman"/>
          <w:sz w:val="24"/>
          <w:szCs w:val="24"/>
        </w:rPr>
        <w:t>. Your dividend must be greater than divisor</w:t>
      </w:r>
      <w:r w:rsidR="0022399A">
        <w:t>.</w:t>
      </w:r>
      <w:r w:rsidR="00853603">
        <w:rPr>
          <w:rFonts w:ascii="Times New Roman" w:hAnsi="Times New Roman" w:cs="Times New Roman"/>
          <w:b/>
          <w:sz w:val="28"/>
          <w:szCs w:val="28"/>
        </w:rPr>
        <w:br/>
      </w:r>
      <w:r w:rsidR="002239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53603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1A68572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5A2042" w14:textId="77777777" w:rsid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8946681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20117C8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4EFA06AF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 xml:space="preserve">using namespace 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std;</w:t>
      </w:r>
      <w:proofErr w:type="gramEnd"/>
    </w:p>
    <w:p w14:paraId="68DF35CC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22399A">
        <w:rPr>
          <w:rFonts w:ascii="Times New Roman" w:hAnsi="Times New Roman" w:cs="Times New Roman"/>
          <w:bCs/>
          <w:sz w:val="24"/>
          <w:szCs w:val="24"/>
        </w:rPr>
        <w:t>){</w:t>
      </w:r>
    </w:p>
    <w:p w14:paraId="561FC539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dividend,divisor</w:t>
      </w:r>
      <w:proofErr w:type="gramEnd"/>
      <w:r w:rsidRPr="0022399A">
        <w:rPr>
          <w:rFonts w:ascii="Times New Roman" w:hAnsi="Times New Roman" w:cs="Times New Roman"/>
          <w:bCs/>
          <w:sz w:val="24"/>
          <w:szCs w:val="24"/>
        </w:rPr>
        <w:t>,qoutient,remainder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DE0E0D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  <w:t xml:space="preserve">cout&lt;&lt;"enter the number to be divided (must be greater than divisor) 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30CDC33E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2399A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>&gt;&gt;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dividend;</w:t>
      </w:r>
      <w:proofErr w:type="gramEnd"/>
    </w:p>
    <w:p w14:paraId="60C7F60A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  <w:t xml:space="preserve">cout&lt;&lt;"enter the number to divide the dividend 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7236D9A3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2399A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>&gt;&gt;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divisor;</w:t>
      </w:r>
      <w:proofErr w:type="gramEnd"/>
    </w:p>
    <w:p w14:paraId="3D4833A8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2399A">
        <w:rPr>
          <w:rFonts w:ascii="Times New Roman" w:hAnsi="Times New Roman" w:cs="Times New Roman"/>
          <w:bCs/>
          <w:sz w:val="24"/>
          <w:szCs w:val="24"/>
        </w:rPr>
        <w:t>qoutient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>=dividend/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divisor;</w:t>
      </w:r>
      <w:proofErr w:type="gramEnd"/>
    </w:p>
    <w:p w14:paraId="15F28E2C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  <w:t>remainder=</w:t>
      </w:r>
      <w:proofErr w:type="spellStart"/>
      <w:r w:rsidRPr="0022399A">
        <w:rPr>
          <w:rFonts w:ascii="Times New Roman" w:hAnsi="Times New Roman" w:cs="Times New Roman"/>
          <w:bCs/>
          <w:sz w:val="24"/>
          <w:szCs w:val="24"/>
        </w:rPr>
        <w:t>dividend%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divisor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1544F52B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  <w:t xml:space="preserve">cout&lt;&lt;"the </w:t>
      </w:r>
      <w:proofErr w:type="spellStart"/>
      <w:r w:rsidRPr="0022399A">
        <w:rPr>
          <w:rFonts w:ascii="Times New Roman" w:hAnsi="Times New Roman" w:cs="Times New Roman"/>
          <w:bCs/>
          <w:sz w:val="24"/>
          <w:szCs w:val="24"/>
        </w:rPr>
        <w:t>qoutient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 xml:space="preserve"> is "&lt;&lt;" "&lt;&lt;</w:t>
      </w:r>
      <w:proofErr w:type="spellStart"/>
      <w:r w:rsidRPr="0022399A">
        <w:rPr>
          <w:rFonts w:ascii="Times New Roman" w:hAnsi="Times New Roman" w:cs="Times New Roman"/>
          <w:bCs/>
          <w:sz w:val="24"/>
          <w:szCs w:val="24"/>
        </w:rPr>
        <w:t>qoutient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22399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22399A">
        <w:rPr>
          <w:rFonts w:ascii="Times New Roman" w:hAnsi="Times New Roman" w:cs="Times New Roman"/>
          <w:bCs/>
          <w:sz w:val="24"/>
          <w:szCs w:val="24"/>
        </w:rPr>
        <w:t>&lt;&lt;"the remainder is "&lt;&lt;" "&lt;&lt;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remainder;</w:t>
      </w:r>
      <w:proofErr w:type="gramEnd"/>
    </w:p>
    <w:p w14:paraId="117E3B88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gramStart"/>
      <w:r w:rsidRPr="0022399A">
        <w:rPr>
          <w:rFonts w:ascii="Times New Roman" w:hAnsi="Times New Roman" w:cs="Times New Roman"/>
          <w:bCs/>
          <w:sz w:val="24"/>
          <w:szCs w:val="24"/>
        </w:rPr>
        <w:t>0;</w:t>
      </w:r>
      <w:proofErr w:type="gramEnd"/>
    </w:p>
    <w:p w14:paraId="32BE79C5" w14:textId="77777777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tab/>
      </w:r>
    </w:p>
    <w:p w14:paraId="68E0AF7C" w14:textId="5052383B" w:rsidR="0022399A" w:rsidRPr="0022399A" w:rsidRDefault="0022399A" w:rsidP="002239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2399A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202D5D99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0BB52B9A" w14:textId="5463DE1A" w:rsidR="0022399A" w:rsidRDefault="0022399A" w:rsidP="002A7380">
      <w:pPr>
        <w:pStyle w:val="ListParagraph"/>
      </w:pPr>
      <w:r>
        <w:object w:dxaOrig="1504" w:dyaOrig="982" w14:anchorId="6F5614AB">
          <v:shape id="_x0000_i1035" type="#_x0000_t75" style="width:75pt;height:48.75pt" o:ole="">
            <v:imagedata r:id="rId33" o:title=""/>
          </v:shape>
          <o:OLEObject Type="Embed" ProgID="Package" ShapeID="_x0000_i1035" DrawAspect="Icon" ObjectID="_1766313024" r:id="rId34"/>
        </w:object>
      </w:r>
    </w:p>
    <w:p w14:paraId="513FE37A" w14:textId="270B832B" w:rsidR="0022399A" w:rsidRDefault="0022399A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4CC119E7">
          <v:shape id="_x0000_i1036" type="#_x0000_t75" style="width:75pt;height:48.75pt" o:ole="">
            <v:imagedata r:id="rId35" o:title=""/>
          </v:shape>
          <o:OLEObject Type="Embed" ProgID="Package" ShapeID="_x0000_i1036" DrawAspect="Icon" ObjectID="_1766313025" r:id="rId36"/>
        </w:object>
      </w:r>
    </w:p>
    <w:p w14:paraId="076C7E4B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F613A4" w14:textId="455B8BCD" w:rsidR="0022399A" w:rsidRDefault="0022399A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F4BDC87" wp14:editId="101FD868">
            <wp:extent cx="5943600" cy="3343275"/>
            <wp:effectExtent l="0" t="0" r="0" b="0"/>
            <wp:docPr id="194072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B033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60C5761" w14:textId="77777777" w:rsidR="00AB28C4" w:rsidRPr="00AB28C4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ask 7:</w:t>
      </w:r>
    </w:p>
    <w:p w14:paraId="6EB59421" w14:textId="6280F250" w:rsidR="00853603" w:rsidRPr="00AB28C4" w:rsidRDefault="00AB28C4" w:rsidP="00AB28C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Statemen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B28C4">
        <w:t xml:space="preserve"> </w:t>
      </w:r>
      <w:r w:rsidRPr="00AB28C4">
        <w:rPr>
          <w:rFonts w:ascii="Times New Roman" w:hAnsi="Times New Roman" w:cs="Times New Roman"/>
          <w:sz w:val="24"/>
          <w:szCs w:val="24"/>
        </w:rPr>
        <w:t xml:space="preserve">Write a C++program for a string which may contain lowercase and uppercase characters. The task is to remove all duplicate characters from the string and find the resultant </w:t>
      </w:r>
      <w:proofErr w:type="gramStart"/>
      <w:r w:rsidRPr="00AB28C4">
        <w:rPr>
          <w:rFonts w:ascii="Times New Roman" w:hAnsi="Times New Roman" w:cs="Times New Roman"/>
          <w:sz w:val="24"/>
          <w:szCs w:val="24"/>
        </w:rPr>
        <w:t>string</w:t>
      </w:r>
      <w:proofErr w:type="gramEnd"/>
    </w:p>
    <w:p w14:paraId="47009CA4" w14:textId="21478427" w:rsidR="00853603" w:rsidRPr="00853603" w:rsidRDefault="00AB28C4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53603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7D8613B8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2B517BB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085C4AD0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>#include&lt;string&gt;</w:t>
      </w:r>
    </w:p>
    <w:p w14:paraId="57AEB3ED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 xml:space="preserve">using namespace 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std;</w:t>
      </w:r>
      <w:proofErr w:type="gramEnd"/>
    </w:p>
    <w:p w14:paraId="643964EF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AB28C4">
        <w:rPr>
          <w:rFonts w:ascii="Times New Roman" w:hAnsi="Times New Roman" w:cs="Times New Roman"/>
          <w:bCs/>
          <w:sz w:val="24"/>
          <w:szCs w:val="24"/>
        </w:rPr>
        <w:t>){</w:t>
      </w:r>
    </w:p>
    <w:p w14:paraId="08E21CDD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  <w:t xml:space="preserve">string </w:t>
      </w:r>
      <w:proofErr w:type="spellStart"/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st,result</w:t>
      </w:r>
      <w:proofErr w:type="spellEnd"/>
      <w:proofErr w:type="gramEnd"/>
      <w:r w:rsidRPr="00AB28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79FD4F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  <w:t xml:space="preserve">bool 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fop;</w:t>
      </w:r>
      <w:proofErr w:type="gramEnd"/>
    </w:p>
    <w:p w14:paraId="13F7B44A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</w:p>
    <w:p w14:paraId="20CC46A3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cout&lt;&lt;"enter string: 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57BEA731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&gt;&gt;</w:t>
      </w:r>
      <w:proofErr w:type="spellStart"/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4820E3AF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</w:p>
    <w:p w14:paraId="30CB8518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B28C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st.length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();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0ABDBF5E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fop=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false;</w:t>
      </w:r>
      <w:proofErr w:type="gramEnd"/>
    </w:p>
    <w:p w14:paraId="2C631DDD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B28C4">
        <w:rPr>
          <w:rFonts w:ascii="Times New Roman" w:hAnsi="Times New Roman" w:cs="Times New Roman"/>
          <w:bCs/>
          <w:sz w:val="24"/>
          <w:szCs w:val="24"/>
        </w:rPr>
        <w:t>int j=0;j&lt;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result.length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();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){</w:t>
      </w:r>
    </w:p>
    <w:p w14:paraId="717D8145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if(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]==result[j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]){</w:t>
      </w:r>
      <w:proofErr w:type="gramEnd"/>
    </w:p>
    <w:p w14:paraId="76D53A09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fop=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true;</w:t>
      </w:r>
      <w:proofErr w:type="gramEnd"/>
    </w:p>
    <w:p w14:paraId="6D2062C7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E7A61B5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8032883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if(fop==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false){</w:t>
      </w:r>
      <w:proofErr w:type="gramEnd"/>
    </w:p>
    <w:p w14:paraId="7C35CF33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result+=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Pr="00AB28C4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B28C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375ADEC6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</w:r>
      <w:r w:rsidRPr="00AB28C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4212686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6CFBF4A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  <w:t>cout&lt;&lt;"resultant string is: "&lt;&lt;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result;</w:t>
      </w:r>
      <w:proofErr w:type="gramEnd"/>
    </w:p>
    <w:p w14:paraId="1AEA6735" w14:textId="77777777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gramStart"/>
      <w:r w:rsidRPr="00AB28C4">
        <w:rPr>
          <w:rFonts w:ascii="Times New Roman" w:hAnsi="Times New Roman" w:cs="Times New Roman"/>
          <w:bCs/>
          <w:sz w:val="24"/>
          <w:szCs w:val="24"/>
        </w:rPr>
        <w:t>0;</w:t>
      </w:r>
      <w:proofErr w:type="gramEnd"/>
    </w:p>
    <w:p w14:paraId="4DAAF8D7" w14:textId="2D861055" w:rsidR="00AB28C4" w:rsidRPr="00AB28C4" w:rsidRDefault="00AB28C4" w:rsidP="00AB28C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B28C4">
        <w:rPr>
          <w:rFonts w:ascii="Times New Roman" w:hAnsi="Times New Roman" w:cs="Times New Roman"/>
          <w:bCs/>
          <w:sz w:val="24"/>
          <w:szCs w:val="24"/>
        </w:rPr>
        <w:t>}</w:t>
      </w:r>
    </w:p>
    <w:p w14:paraId="1BAF7960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636C44D2" w14:textId="243A53F3" w:rsidR="00AB28C4" w:rsidRDefault="00AB28C4" w:rsidP="002A7380">
      <w:pPr>
        <w:pStyle w:val="ListParagraph"/>
      </w:pPr>
      <w:r>
        <w:object w:dxaOrig="1504" w:dyaOrig="982" w14:anchorId="247128E3">
          <v:shape id="_x0000_i1037" type="#_x0000_t75" style="width:75pt;height:48.75pt" o:ole="">
            <v:imagedata r:id="rId38" o:title=""/>
          </v:shape>
          <o:OLEObject Type="Embed" ProgID="Package" ShapeID="_x0000_i1037" DrawAspect="Icon" ObjectID="_1766313026" r:id="rId39"/>
        </w:object>
      </w:r>
    </w:p>
    <w:p w14:paraId="35E59F6B" w14:textId="0BD27DD8" w:rsidR="00AB28C4" w:rsidRDefault="00AB28C4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25C82F7C">
          <v:shape id="_x0000_i1038" type="#_x0000_t75" style="width:75pt;height:48.75pt" o:ole="">
            <v:imagedata r:id="rId40" o:title=""/>
          </v:shape>
          <o:OLEObject Type="Embed" ProgID="Package" ShapeID="_x0000_i1038" DrawAspect="Icon" ObjectID="_1766313027" r:id="rId41"/>
        </w:object>
      </w:r>
    </w:p>
    <w:p w14:paraId="35D01159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A364306" w14:textId="2AA37B94" w:rsidR="00853603" w:rsidRDefault="00AB28C4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38439D" wp14:editId="70B39059">
            <wp:extent cx="5943600" cy="3344545"/>
            <wp:effectExtent l="0" t="0" r="0" b="0"/>
            <wp:docPr id="39359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FCA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722D495" w14:textId="77777777" w:rsid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8:</w:t>
      </w:r>
    </w:p>
    <w:p w14:paraId="5E4216B1" w14:textId="6D0A8D4F" w:rsidR="00853603" w:rsidRPr="00853603" w:rsidRDefault="002A7380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tatement:</w:t>
      </w:r>
      <w:r w:rsidR="00646BFA" w:rsidRPr="00646BFA">
        <w:t xml:space="preserve"> </w:t>
      </w:r>
      <w:r w:rsidR="00646BFA" w:rsidRPr="00646BFA">
        <w:rPr>
          <w:rFonts w:ascii="Times New Roman" w:hAnsi="Times New Roman" w:cs="Times New Roman"/>
          <w:sz w:val="24"/>
          <w:szCs w:val="24"/>
        </w:rPr>
        <w:t xml:space="preserve">Suppose an integer array </w:t>
      </w:r>
      <w:proofErr w:type="gramStart"/>
      <w:r w:rsidR="00646BFA" w:rsidRPr="00646BF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="00646BFA" w:rsidRPr="00646BFA">
        <w:rPr>
          <w:rFonts w:ascii="Times New Roman" w:hAnsi="Times New Roman" w:cs="Times New Roman"/>
          <w:sz w:val="24"/>
          <w:szCs w:val="24"/>
        </w:rPr>
        <w:t>5] = {1,2,3,4,5}. Add more elements to it and display them in C++</w:t>
      </w:r>
      <w:r w:rsidR="00853603" w:rsidRPr="00646BFA">
        <w:rPr>
          <w:rFonts w:ascii="Times New Roman" w:hAnsi="Times New Roman" w:cs="Times New Roman"/>
          <w:b/>
          <w:sz w:val="24"/>
          <w:szCs w:val="24"/>
        </w:rPr>
        <w:br/>
      </w:r>
      <w:r w:rsidR="00646B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53603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286D77D8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880170F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750186CB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 xml:space="preserve">using namespace </w:t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std;</w:t>
      </w:r>
      <w:proofErr w:type="gramEnd"/>
    </w:p>
    <w:p w14:paraId="569D0C9C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0303AD">
        <w:rPr>
          <w:rFonts w:ascii="Times New Roman" w:hAnsi="Times New Roman" w:cs="Times New Roman"/>
          <w:bCs/>
          <w:sz w:val="24"/>
          <w:szCs w:val="24"/>
        </w:rPr>
        <w:t>){</w:t>
      </w:r>
    </w:p>
    <w:p w14:paraId="61F9A80B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int arr1[</w:t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5]=</w:t>
      </w:r>
      <w:proofErr w:type="gramEnd"/>
      <w:r w:rsidRPr="000303AD">
        <w:rPr>
          <w:rFonts w:ascii="Times New Roman" w:hAnsi="Times New Roman" w:cs="Times New Roman"/>
          <w:bCs/>
          <w:sz w:val="24"/>
          <w:szCs w:val="24"/>
        </w:rPr>
        <w:t>{1,2,3,4,5},arr2[12];</w:t>
      </w:r>
    </w:p>
    <w:p w14:paraId="41B09300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cout&lt;&lt;"The given array is: "&lt;&lt;</w:t>
      </w:r>
      <w:proofErr w:type="spellStart"/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2E043B25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303A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303A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=0;i&lt;5;i++){</w:t>
      </w:r>
    </w:p>
    <w:p w14:paraId="735DD39A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r w:rsidRPr="000303AD">
        <w:rPr>
          <w:rFonts w:ascii="Times New Roman" w:hAnsi="Times New Roman" w:cs="Times New Roman"/>
          <w:bCs/>
          <w:sz w:val="24"/>
          <w:szCs w:val="24"/>
        </w:rPr>
        <w:tab/>
        <w:t>cout&lt;&lt;arr1[</w:t>
      </w:r>
      <w:proofErr w:type="spellStart"/>
      <w:r w:rsidRPr="000303A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 xml:space="preserve">]&lt;&lt;" </w:t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718BC0FD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977A877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cout&lt;&lt;</w:t>
      </w:r>
      <w:proofErr w:type="spellStart"/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1E86AF21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303A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303A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=0;i&lt;5;i++){</w:t>
      </w:r>
    </w:p>
    <w:p w14:paraId="2FF94CEC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r w:rsidRPr="000303AD">
        <w:rPr>
          <w:rFonts w:ascii="Times New Roman" w:hAnsi="Times New Roman" w:cs="Times New Roman"/>
          <w:bCs/>
          <w:sz w:val="24"/>
          <w:szCs w:val="24"/>
        </w:rPr>
        <w:tab/>
        <w:t>arr2[</w:t>
      </w:r>
      <w:proofErr w:type="spellStart"/>
      <w:r w:rsidRPr="000303A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]=arr1[</w:t>
      </w:r>
      <w:proofErr w:type="spellStart"/>
      <w:r w:rsidRPr="000303A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0A08BB9A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C11A976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</w:p>
    <w:p w14:paraId="1C9ED548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cout&lt;&lt;"Enter new elements: "&lt;&lt;</w:t>
      </w:r>
      <w:proofErr w:type="spellStart"/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1468F497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303AD">
        <w:rPr>
          <w:rFonts w:ascii="Times New Roman" w:hAnsi="Times New Roman" w:cs="Times New Roman"/>
          <w:bCs/>
          <w:sz w:val="24"/>
          <w:szCs w:val="24"/>
        </w:rPr>
        <w:t>int j=5;j&lt;12;j++){</w:t>
      </w:r>
    </w:p>
    <w:p w14:paraId="197BF8A2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03AD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&gt;&gt;arr2[j</w:t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43FE2609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r w:rsidRPr="000303AD">
        <w:rPr>
          <w:rFonts w:ascii="Times New Roman" w:hAnsi="Times New Roman" w:cs="Times New Roman"/>
          <w:bCs/>
          <w:sz w:val="24"/>
          <w:szCs w:val="24"/>
        </w:rPr>
        <w:tab/>
      </w:r>
    </w:p>
    <w:p w14:paraId="0805F02E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lastRenderedPageBreak/>
        <w:tab/>
        <w:t>}</w:t>
      </w:r>
    </w:p>
    <w:p w14:paraId="66DBBE12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cout&lt;&lt;"The resultant array is: "&lt;&lt;</w:t>
      </w:r>
      <w:proofErr w:type="spellStart"/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303A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17179C92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303AD">
        <w:rPr>
          <w:rFonts w:ascii="Times New Roman" w:hAnsi="Times New Roman" w:cs="Times New Roman"/>
          <w:bCs/>
          <w:sz w:val="24"/>
          <w:szCs w:val="24"/>
        </w:rPr>
        <w:t>int k=0;k&lt;12;k++){</w:t>
      </w:r>
    </w:p>
    <w:p w14:paraId="7FDE5351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r w:rsidRPr="000303AD">
        <w:rPr>
          <w:rFonts w:ascii="Times New Roman" w:hAnsi="Times New Roman" w:cs="Times New Roman"/>
          <w:bCs/>
          <w:sz w:val="24"/>
          <w:szCs w:val="24"/>
        </w:rPr>
        <w:tab/>
        <w:t xml:space="preserve">cout&lt;&lt;arr2[k]&lt;&lt;" </w:t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0F2F592B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</w:r>
      <w:r w:rsidRPr="000303AD">
        <w:rPr>
          <w:rFonts w:ascii="Times New Roman" w:hAnsi="Times New Roman" w:cs="Times New Roman"/>
          <w:bCs/>
          <w:sz w:val="24"/>
          <w:szCs w:val="24"/>
        </w:rPr>
        <w:tab/>
      </w:r>
    </w:p>
    <w:p w14:paraId="267C7B26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08D20F2" w14:textId="77777777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gramStart"/>
      <w:r w:rsidRPr="000303AD">
        <w:rPr>
          <w:rFonts w:ascii="Times New Roman" w:hAnsi="Times New Roman" w:cs="Times New Roman"/>
          <w:bCs/>
          <w:sz w:val="24"/>
          <w:szCs w:val="24"/>
        </w:rPr>
        <w:t>0;</w:t>
      </w:r>
      <w:proofErr w:type="gramEnd"/>
    </w:p>
    <w:p w14:paraId="5B231F52" w14:textId="1135A9FA" w:rsidR="000303AD" w:rsidRPr="000303AD" w:rsidRDefault="000303AD" w:rsidP="000303A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303A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A9B5065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40D3AFDC" w14:textId="257FD347" w:rsidR="00646BFA" w:rsidRDefault="00646BFA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708CFF" w14:textId="1D9DEB36" w:rsidR="00646BFA" w:rsidRDefault="000303AD" w:rsidP="002A7380">
      <w:pPr>
        <w:pStyle w:val="ListParagraph"/>
      </w:pPr>
      <w:r>
        <w:object w:dxaOrig="1504" w:dyaOrig="982" w14:anchorId="50CB2D83">
          <v:shape id="_x0000_i1039" type="#_x0000_t75" style="width:75pt;height:48.75pt" o:ole="">
            <v:imagedata r:id="rId43" o:title=""/>
          </v:shape>
          <o:OLEObject Type="Embed" ProgID="Package" ShapeID="_x0000_i1039" DrawAspect="Icon" ObjectID="_1766313028" r:id="rId44"/>
        </w:object>
      </w:r>
    </w:p>
    <w:p w14:paraId="541BF017" w14:textId="0584175B" w:rsidR="000303AD" w:rsidRDefault="000303AD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3E420344">
          <v:shape id="_x0000_i1040" type="#_x0000_t75" style="width:75pt;height:48.75pt" o:ole="">
            <v:imagedata r:id="rId45" o:title=""/>
          </v:shape>
          <o:OLEObject Type="Embed" ProgID="Package" ShapeID="_x0000_i1040" DrawAspect="Icon" ObjectID="_1766313029" r:id="rId46"/>
        </w:object>
      </w:r>
    </w:p>
    <w:p w14:paraId="5CE92DFD" w14:textId="77777777" w:rsidR="00646BFA" w:rsidRDefault="00646BFA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367EBA4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4C7A7DA" w14:textId="51CE3009" w:rsidR="00853603" w:rsidRDefault="000303AD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3CF98A" wp14:editId="3C4CF544">
            <wp:extent cx="5943600" cy="3344545"/>
            <wp:effectExtent l="0" t="0" r="0" b="0"/>
            <wp:docPr id="172049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35A8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D3A313E" w14:textId="77777777" w:rsid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9:</w:t>
      </w:r>
    </w:p>
    <w:p w14:paraId="7C7FEEBD" w14:textId="48B7AD3D" w:rsidR="00853603" w:rsidRPr="00853603" w:rsidRDefault="002A7380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tatement:</w:t>
      </w:r>
      <w:r w:rsidR="003821AA" w:rsidRPr="003821AA">
        <w:t xml:space="preserve"> </w:t>
      </w:r>
      <w:r w:rsidR="003821AA" w:rsidRPr="003821AA">
        <w:rPr>
          <w:rFonts w:ascii="Times New Roman" w:hAnsi="Times New Roman" w:cs="Times New Roman"/>
          <w:sz w:val="24"/>
          <w:szCs w:val="24"/>
        </w:rPr>
        <w:t>Given an integer array and an integer X. Find if there’s a triplet in the array which sums up to the given integer X</w:t>
      </w:r>
      <w:r w:rsidR="00853603">
        <w:rPr>
          <w:rFonts w:ascii="Times New Roman" w:hAnsi="Times New Roman" w:cs="Times New Roman"/>
          <w:b/>
          <w:sz w:val="28"/>
          <w:szCs w:val="28"/>
        </w:rPr>
        <w:br/>
      </w:r>
      <w:r w:rsidR="003821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53603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2F6B2FC" w14:textId="77777777" w:rsid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:</w:t>
      </w:r>
    </w:p>
    <w:p w14:paraId="7B2859F4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>#include &lt;iostream&gt;</w:t>
      </w:r>
    </w:p>
    <w:p w14:paraId="560FCEC4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 xml:space="preserve">using namespace 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std;</w:t>
      </w:r>
      <w:proofErr w:type="gramEnd"/>
    </w:p>
    <w:p w14:paraId="377C090C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){</w:t>
      </w:r>
    </w:p>
    <w:p w14:paraId="2C73F504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x,y</w:t>
      </w:r>
      <w:proofErr w:type="spellEnd"/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=0,fop,n;</w:t>
      </w:r>
    </w:p>
    <w:p w14:paraId="778B6441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n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39920E98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 xml:space="preserve">cout&lt;&lt;"Enter 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 xml:space="preserve"> Number Of Elements: "&lt;&l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46B629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&gt;&gt;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n;</w:t>
      </w:r>
      <w:proofErr w:type="gramEnd"/>
    </w:p>
    <w:p w14:paraId="3AC70DAC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>cout&lt;&lt;"Input the Array: "&lt;&lt;</w:t>
      </w:r>
      <w:proofErr w:type="spellStart"/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016463F8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=0;i&lt;=n-1;i++){</w:t>
      </w:r>
    </w:p>
    <w:p w14:paraId="035BC477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&gt;&g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728CB284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AA95A83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>cout&lt;&lt;"The Array is: "&lt;&lt;</w:t>
      </w:r>
      <w:proofErr w:type="spellStart"/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6E022509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int j=0;j&lt;=n-1;j++){</w:t>
      </w:r>
    </w:p>
    <w:p w14:paraId="6353B51E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cout&lt;&l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j]&lt;&lt;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"  "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581AA4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802B7C7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>cout&lt;&lt;</w:t>
      </w:r>
      <w:proofErr w:type="spellStart"/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B5141F4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 xml:space="preserve">cout&lt;&lt;"Enter 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 xml:space="preserve"> Number equal to Sum of Three Numbers:  "&lt;&l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5C26B9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&gt;&gt;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fop;</w:t>
      </w:r>
      <w:proofErr w:type="gramEnd"/>
    </w:p>
    <w:p w14:paraId="2546756E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>cout&lt;&lt;"The Triplet:"&lt;&lt;</w:t>
      </w:r>
      <w:proofErr w:type="spellStart"/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1B13B7EF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int j=0;j&lt;=n-1;j++){</w:t>
      </w:r>
    </w:p>
    <w:p w14:paraId="5E83FD6D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int k=k+1;k&lt;n-1;k++){</w:t>
      </w:r>
    </w:p>
    <w:p w14:paraId="089E21E2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int u=k+1;u&lt;n-1;u++){</w:t>
      </w:r>
    </w:p>
    <w:p w14:paraId="35868211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x=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j]+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k]+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u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04388B0A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if(x==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fop){</w:t>
      </w:r>
      <w:proofErr w:type="gramEnd"/>
    </w:p>
    <w:p w14:paraId="083AAF57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cout&lt;&lt;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"{ "</w:t>
      </w:r>
      <w:proofErr w:type="gramEnd"/>
      <w:r w:rsidRPr="003821AA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j]&lt;&lt;" , "&lt;&l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k]&lt;&lt;" , "&lt;&l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[u]&lt;&lt;" }"&lt;&lt;</w:t>
      </w:r>
      <w:proofErr w:type="spellStart"/>
      <w:r w:rsidRPr="003821AA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3821A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6552A1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y=</w:t>
      </w:r>
      <w:proofErr w:type="gramStart"/>
      <w:r w:rsidRPr="003821AA">
        <w:rPr>
          <w:rFonts w:ascii="Times New Roman" w:hAnsi="Times New Roman" w:cs="Times New Roman"/>
          <w:bCs/>
          <w:sz w:val="24"/>
          <w:szCs w:val="24"/>
        </w:rPr>
        <w:t>1;</w:t>
      </w:r>
      <w:proofErr w:type="gramEnd"/>
    </w:p>
    <w:p w14:paraId="201FC2E8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</w:p>
    <w:p w14:paraId="7D84FEA4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229DAE7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</w:r>
      <w:r w:rsidRPr="003821A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ABFBD8A" w14:textId="77777777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AB3D7EC" w14:textId="38D72715" w:rsidR="003821AA" w:rsidRPr="003821AA" w:rsidRDefault="003821AA" w:rsidP="003821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3821AA">
        <w:rPr>
          <w:rFonts w:ascii="Times New Roman" w:hAnsi="Times New Roman" w:cs="Times New Roman"/>
          <w:bCs/>
          <w:sz w:val="24"/>
          <w:szCs w:val="24"/>
        </w:rPr>
        <w:t>return 0;}</w:t>
      </w:r>
    </w:p>
    <w:p w14:paraId="5D3D3DCB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07902345" w14:textId="520ECFCB" w:rsidR="003821AA" w:rsidRDefault="003821AA" w:rsidP="002A7380">
      <w:pPr>
        <w:pStyle w:val="ListParagraph"/>
      </w:pPr>
      <w:r>
        <w:object w:dxaOrig="1504" w:dyaOrig="982" w14:anchorId="5B652379">
          <v:shape id="_x0000_i1041" type="#_x0000_t75" style="width:75pt;height:48.75pt" o:ole="">
            <v:imagedata r:id="rId48" o:title=""/>
          </v:shape>
          <o:OLEObject Type="Embed" ProgID="Package" ShapeID="_x0000_i1041" DrawAspect="Icon" ObjectID="_1766313030" r:id="rId49"/>
        </w:object>
      </w:r>
    </w:p>
    <w:p w14:paraId="0FC72460" w14:textId="598538CF" w:rsidR="003821AA" w:rsidRDefault="003821AA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5DA33716">
          <v:shape id="_x0000_i1042" type="#_x0000_t75" style="width:75pt;height:48.75pt" o:ole="">
            <v:imagedata r:id="rId50" o:title=""/>
          </v:shape>
          <o:OLEObject Type="Embed" ProgID="Package" ShapeID="_x0000_i1042" DrawAspect="Icon" ObjectID="_1766313031" r:id="rId51"/>
        </w:object>
      </w:r>
    </w:p>
    <w:p w14:paraId="11788332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74DBE99" w14:textId="37BF8F67" w:rsidR="00853603" w:rsidRDefault="003821AA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1EDEFC" wp14:editId="2215C146">
            <wp:extent cx="5943600" cy="3344545"/>
            <wp:effectExtent l="0" t="0" r="0" b="0"/>
            <wp:docPr id="899172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DE94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C88BC4A" w14:textId="77777777" w:rsidR="00853603" w:rsidRPr="00853603" w:rsidRDefault="00853603" w:rsidP="00853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10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A7380">
        <w:rPr>
          <w:rFonts w:ascii="Times New Roman" w:hAnsi="Times New Roman" w:cs="Times New Roman"/>
          <w:b/>
          <w:sz w:val="24"/>
          <w:szCs w:val="24"/>
        </w:rPr>
        <w:t>Statement:</w:t>
      </w:r>
    </w:p>
    <w:p w14:paraId="5538FA1D" w14:textId="77777777" w:rsidR="000B3E54" w:rsidRPr="000B3E54" w:rsidRDefault="000B3E54" w:rsidP="0085360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B3E54">
        <w:rPr>
          <w:rFonts w:ascii="Times New Roman" w:hAnsi="Times New Roman" w:cs="Times New Roman"/>
          <w:sz w:val="24"/>
          <w:szCs w:val="24"/>
        </w:rPr>
        <w:t xml:space="preserve">Implement Bubble Sort on an array of 6 integers. </w:t>
      </w:r>
    </w:p>
    <w:p w14:paraId="24AC4BA2" w14:textId="71BC3E57" w:rsidR="00853603" w:rsidRPr="00853603" w:rsidRDefault="000B3E54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</w:t>
      </w:r>
      <w:r w:rsidR="00853603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00DE5D4C" w14:textId="77777777" w:rsidR="002A7380" w:rsidRDefault="002A7380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963207B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3AE1C921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 xml:space="preserve">using namespace 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std;</w:t>
      </w:r>
      <w:proofErr w:type="gramEnd"/>
    </w:p>
    <w:p w14:paraId="02EDC48B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>){</w:t>
      </w:r>
    </w:p>
    <w:p w14:paraId="7699BBE5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num,arr</w:t>
      </w:r>
      <w:proofErr w:type="spellEnd"/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>[6];</w:t>
      </w:r>
    </w:p>
    <w:p w14:paraId="02CA3144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>cout&lt;&lt;"enter the required six elements in the array"&lt;&lt;</w:t>
      </w:r>
      <w:proofErr w:type="spellStart"/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21D0A57E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=0;i&lt;6;i++){</w:t>
      </w:r>
    </w:p>
    <w:p w14:paraId="5C69978F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&gt;&gt;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59E8300D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B883A2A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>cout&lt;&lt;"the original entered elements in array are "&lt;&lt;</w:t>
      </w:r>
      <w:proofErr w:type="spellStart"/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42C361F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>int j=0;j&lt;6;j++){</w:t>
      </w:r>
    </w:p>
    <w:p w14:paraId="5F252D6F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  <w:t>cout&lt;&lt;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 xml:space="preserve">[j]&lt;&lt;" 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304CE400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>} cout&lt;&lt;</w:t>
      </w:r>
      <w:proofErr w:type="spellStart"/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10D3A454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>int k=0;k&lt;5;k++){</w:t>
      </w:r>
    </w:p>
    <w:p w14:paraId="2253D334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>int f=0;f&lt;5-k;f++){</w:t>
      </w:r>
    </w:p>
    <w:p w14:paraId="04DA3D92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  <w:t>if(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[f]&gt;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[f+1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]){</w:t>
      </w:r>
      <w:proofErr w:type="gramEnd"/>
    </w:p>
    <w:p w14:paraId="4378CF0C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  <w:t>num=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[f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0CABE45E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[f]=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[f+1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];</w:t>
      </w:r>
      <w:proofErr w:type="gramEnd"/>
    </w:p>
    <w:p w14:paraId="396497EE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>[f+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1]=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>num;</w:t>
      </w:r>
    </w:p>
    <w:p w14:paraId="63255EA0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BABFFCF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0818052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</w:p>
    <w:p w14:paraId="03246E48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7A7853E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</w:p>
    <w:p w14:paraId="60AF6CA1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 xml:space="preserve">cout&lt;&lt;"the bubble sort of the entered six 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elements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 xml:space="preserve"> arrays is ";</w:t>
      </w:r>
    </w:p>
    <w:p w14:paraId="44E74A85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B3E54">
        <w:rPr>
          <w:rFonts w:ascii="Times New Roman" w:hAnsi="Times New Roman" w:cs="Times New Roman"/>
          <w:bCs/>
          <w:sz w:val="24"/>
          <w:szCs w:val="24"/>
        </w:rPr>
        <w:t>int m=0;m&lt;6;m++){</w:t>
      </w:r>
    </w:p>
    <w:p w14:paraId="7822B35E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</w:r>
      <w:r w:rsidRPr="000B3E54">
        <w:rPr>
          <w:rFonts w:ascii="Times New Roman" w:hAnsi="Times New Roman" w:cs="Times New Roman"/>
          <w:bCs/>
          <w:sz w:val="24"/>
          <w:szCs w:val="24"/>
        </w:rPr>
        <w:tab/>
        <w:t>cout&lt;&lt;</w:t>
      </w:r>
      <w:proofErr w:type="spellStart"/>
      <w:r w:rsidRPr="000B3E54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B3E54">
        <w:rPr>
          <w:rFonts w:ascii="Times New Roman" w:hAnsi="Times New Roman" w:cs="Times New Roman"/>
          <w:bCs/>
          <w:sz w:val="24"/>
          <w:szCs w:val="24"/>
        </w:rPr>
        <w:t xml:space="preserve">[m]&lt;&lt;" 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6648224B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8588EE7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gramStart"/>
      <w:r w:rsidRPr="000B3E54">
        <w:rPr>
          <w:rFonts w:ascii="Times New Roman" w:hAnsi="Times New Roman" w:cs="Times New Roman"/>
          <w:bCs/>
          <w:sz w:val="24"/>
          <w:szCs w:val="24"/>
        </w:rPr>
        <w:t>0;</w:t>
      </w:r>
      <w:proofErr w:type="gramEnd"/>
    </w:p>
    <w:p w14:paraId="786F3730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B3E54">
        <w:rPr>
          <w:rFonts w:ascii="Times New Roman" w:hAnsi="Times New Roman" w:cs="Times New Roman"/>
          <w:bCs/>
          <w:sz w:val="24"/>
          <w:szCs w:val="24"/>
        </w:rPr>
        <w:t>}</w:t>
      </w:r>
    </w:p>
    <w:p w14:paraId="5DA535A1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60751CF" w14:textId="77777777" w:rsidR="000B3E54" w:rsidRPr="000B3E54" w:rsidRDefault="000B3E54" w:rsidP="000B3E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8F38314" w14:textId="77777777" w:rsidR="000B3E54" w:rsidRPr="000B3E54" w:rsidRDefault="000B3E54" w:rsidP="002A738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DADDF1C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 file:</w:t>
      </w:r>
    </w:p>
    <w:p w14:paraId="1CC27955" w14:textId="5CCC8969" w:rsidR="000B3E54" w:rsidRDefault="000B3E54" w:rsidP="002A7380">
      <w:pPr>
        <w:pStyle w:val="ListParagraph"/>
      </w:pPr>
      <w:r>
        <w:object w:dxaOrig="1504" w:dyaOrig="982" w14:anchorId="33624A63">
          <v:shape id="_x0000_i1043" type="#_x0000_t75" style="width:75pt;height:48.75pt" o:ole="">
            <v:imagedata r:id="rId53" o:title=""/>
          </v:shape>
          <o:OLEObject Type="Embed" ProgID="Package" ShapeID="_x0000_i1043" DrawAspect="Icon" ObjectID="_1766313032" r:id="rId54"/>
        </w:object>
      </w:r>
    </w:p>
    <w:p w14:paraId="5FB1BD9F" w14:textId="71C86C4B" w:rsidR="000B3E54" w:rsidRDefault="000B3E54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object w:dxaOrig="1504" w:dyaOrig="982" w14:anchorId="450F29EE">
          <v:shape id="_x0000_i1044" type="#_x0000_t75" style="width:75pt;height:48.75pt" o:ole="">
            <v:imagedata r:id="rId55" o:title=""/>
          </v:shape>
          <o:OLEObject Type="Embed" ProgID="Package" ShapeID="_x0000_i1044" DrawAspect="Icon" ObjectID="_1766313033" r:id="rId56"/>
        </w:object>
      </w:r>
    </w:p>
    <w:p w14:paraId="2C765DC5" w14:textId="77777777" w:rsidR="000B3E54" w:rsidRDefault="000B3E54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07FCE6" w14:textId="77777777" w:rsidR="000B3E54" w:rsidRDefault="000B3E54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2551F59" w14:textId="77777777" w:rsidR="002A7380" w:rsidRDefault="002A7380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A7F3D07" w14:textId="3E4D101F" w:rsidR="000B3E54" w:rsidRDefault="000B3E54" w:rsidP="002A73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07226" wp14:editId="67316C8F">
            <wp:extent cx="5943600" cy="3344545"/>
            <wp:effectExtent l="0" t="0" r="0" b="0"/>
            <wp:docPr id="3489749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7496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672E" w14:textId="77777777" w:rsidR="00853603" w:rsidRPr="00853603" w:rsidRDefault="00853603" w:rsidP="008536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53603">
        <w:rPr>
          <w:rFonts w:ascii="Times New Roman" w:hAnsi="Times New Roman" w:cs="Times New Roman"/>
          <w:b/>
          <w:sz w:val="28"/>
          <w:szCs w:val="28"/>
        </w:rPr>
        <w:br/>
      </w:r>
    </w:p>
    <w:p w14:paraId="62A34559" w14:textId="77777777" w:rsidR="00853603" w:rsidRPr="00853603" w:rsidRDefault="00853603" w:rsidP="008536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CA847EB" w14:textId="77777777" w:rsidR="00853603" w:rsidRDefault="00853603"/>
    <w:p w14:paraId="4EDBBB04" w14:textId="77777777" w:rsidR="00853603" w:rsidRDefault="00853603"/>
    <w:p w14:paraId="5EA26E94" w14:textId="77777777" w:rsidR="00853603" w:rsidRDefault="00853603"/>
    <w:sectPr w:rsidR="00853603" w:rsidSect="00444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4D08"/>
    <w:multiLevelType w:val="hybridMultilevel"/>
    <w:tmpl w:val="449EE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7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3"/>
    <w:rsid w:val="000303AD"/>
    <w:rsid w:val="000B3E54"/>
    <w:rsid w:val="00112B0F"/>
    <w:rsid w:val="0022399A"/>
    <w:rsid w:val="002A7380"/>
    <w:rsid w:val="003821AA"/>
    <w:rsid w:val="0044484F"/>
    <w:rsid w:val="004F0A90"/>
    <w:rsid w:val="00646BFA"/>
    <w:rsid w:val="006C607F"/>
    <w:rsid w:val="00781A63"/>
    <w:rsid w:val="00831071"/>
    <w:rsid w:val="00853603"/>
    <w:rsid w:val="008A36C8"/>
    <w:rsid w:val="008C6C14"/>
    <w:rsid w:val="00927FF7"/>
    <w:rsid w:val="009314B6"/>
    <w:rsid w:val="009C200C"/>
    <w:rsid w:val="00AB28C4"/>
    <w:rsid w:val="00B03D23"/>
    <w:rsid w:val="00B344C2"/>
    <w:rsid w:val="00D36118"/>
    <w:rsid w:val="00E6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D8D"/>
  <w15:docId w15:val="{8FD456DA-F13D-41C4-9C6B-D13F3BDC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03"/>
    <w:rPr>
      <w:rFonts w:eastAsiaTheme="minorEastAsia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60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853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3"/>
    <w:rPr>
      <w:rFonts w:ascii="Tahoma" w:eastAsiaTheme="minorEastAsi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8.emf"/><Relationship Id="rId55" Type="http://schemas.openxmlformats.org/officeDocument/2006/relationships/image" Target="media/image31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image" Target="media/image25.emf"/><Relationship Id="rId53" Type="http://schemas.openxmlformats.org/officeDocument/2006/relationships/image" Target="media/image3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43" Type="http://schemas.openxmlformats.org/officeDocument/2006/relationships/image" Target="media/image24.emf"/><Relationship Id="rId48" Type="http://schemas.openxmlformats.org/officeDocument/2006/relationships/image" Target="media/image27.emf"/><Relationship Id="rId56" Type="http://schemas.openxmlformats.org/officeDocument/2006/relationships/oleObject" Target="embeddings/oleObject2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oleObject" Target="embeddings/oleObject16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oleObject" Target="embeddings/oleObject4.bin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7.bin"/><Relationship Id="rId57" Type="http://schemas.openxmlformats.org/officeDocument/2006/relationships/image" Target="media/image32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8791-078B-438D-A985-1C5749D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99</dc:creator>
  <cp:lastModifiedBy>Muhammad Umair Nadeem</cp:lastModifiedBy>
  <cp:revision>4</cp:revision>
  <dcterms:created xsi:type="dcterms:W3CDTF">2024-01-09T08:42:00Z</dcterms:created>
  <dcterms:modified xsi:type="dcterms:W3CDTF">2024-01-09T08:43:00Z</dcterms:modified>
</cp:coreProperties>
</file>